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AC440F" w:rsidR="00E4321B" w:rsidRPr="00E4321B" w:rsidRDefault="00777A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17784CB" w:rsidR="00DF4FD8" w:rsidRPr="00DF4FD8" w:rsidRDefault="00777A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C438FA" w:rsidR="00DF4FD8" w:rsidRPr="0075070E" w:rsidRDefault="00777A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D7323D" w:rsidR="00DF4FD8" w:rsidRPr="00DF4FD8" w:rsidRDefault="00777A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229A25" w:rsidR="00DF4FD8" w:rsidRPr="00DF4FD8" w:rsidRDefault="00777A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FE373E" w:rsidR="00DF4FD8" w:rsidRPr="00DF4FD8" w:rsidRDefault="00777A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EFAF2F" w:rsidR="00DF4FD8" w:rsidRPr="00DF4FD8" w:rsidRDefault="00777A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563233" w:rsidR="00DF4FD8" w:rsidRPr="00DF4FD8" w:rsidRDefault="00777A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017499" w:rsidR="00DF4FD8" w:rsidRPr="00DF4FD8" w:rsidRDefault="00777A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E8F8F0" w:rsidR="00DF4FD8" w:rsidRPr="00DF4FD8" w:rsidRDefault="00777A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259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0A8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DDC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F2DF76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FDD7AC6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4EA4DE9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1FE4F0E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217468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7541E06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46DBA20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7EAE38B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26F99F6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FCE96D9" w:rsidR="00DF4FD8" w:rsidRPr="00777AA5" w:rsidRDefault="00777A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7A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DD5CE79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07EC42" w:rsidR="00DF4FD8" w:rsidRPr="00777AA5" w:rsidRDefault="00777A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7A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7DC0475" w:rsidR="00DF4FD8" w:rsidRPr="00777AA5" w:rsidRDefault="00777A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7A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7331CD5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4D714DE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F2375B6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A5154C3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5CA079D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8A2369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20A19AA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E3A61F4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3DDA6E8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CE6DDD1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955AACD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EDDFEE0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250279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431908C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28A8614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8130479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999AD6A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79E8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9AF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066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D08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075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CD1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0F1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DC4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2CF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029E11" w:rsidR="00B87141" w:rsidRPr="0075070E" w:rsidRDefault="00777A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B2A448" w:rsidR="00B87141" w:rsidRPr="00DF4FD8" w:rsidRDefault="00777A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B65AFC" w:rsidR="00B87141" w:rsidRPr="00DF4FD8" w:rsidRDefault="00777A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CE40A3" w:rsidR="00B87141" w:rsidRPr="00DF4FD8" w:rsidRDefault="00777A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B88EE2" w:rsidR="00B87141" w:rsidRPr="00DF4FD8" w:rsidRDefault="00777A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437B9C" w:rsidR="00B87141" w:rsidRPr="00DF4FD8" w:rsidRDefault="00777A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B9CA96" w:rsidR="00B87141" w:rsidRPr="00DF4FD8" w:rsidRDefault="00777A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483268" w:rsidR="00B87141" w:rsidRPr="00DF4FD8" w:rsidRDefault="00777A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3709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6D21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B194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9FD9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745E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AA08DA8" w:rsidR="00DF0BAE" w:rsidRPr="00777AA5" w:rsidRDefault="00777A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7A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A0D1517" w:rsidR="00DF0BAE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65AA05" w:rsidR="00DF0BAE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81F0762" w:rsidR="00DF0BAE" w:rsidRPr="00777AA5" w:rsidRDefault="00777A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7A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6DF9F44" w:rsidR="00DF0BAE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989467D" w:rsidR="00DF0BAE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D5899AD" w:rsidR="00DF0BAE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17FDF21" w:rsidR="00DF0BAE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CC2962F" w:rsidR="00DF0BAE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7C74A2" w:rsidR="00DF0BAE" w:rsidRPr="00777AA5" w:rsidRDefault="00777A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7A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8F8C7B7" w:rsidR="00DF0BAE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D5EA203" w:rsidR="00DF0BAE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200B7F9" w:rsidR="00DF0BAE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E3E688D" w:rsidR="00DF0BAE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E0ED05B" w:rsidR="00DF0BAE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56B8A29" w:rsidR="00DF0BAE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BC3004" w:rsidR="00DF0BAE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E7780CC" w:rsidR="00DF0BAE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7D52E42" w:rsidR="00DF0BAE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F7A77BD" w:rsidR="00DF0BAE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D18A844" w:rsidR="00DF0BAE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908C37B" w:rsidR="00DF0BAE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2ECF88E" w:rsidR="00DF0BAE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B22F36" w:rsidR="00DF0BAE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9262735" w:rsidR="00DF0BAE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C939077" w:rsidR="00DF0BAE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504BFBC" w:rsidR="00DF0BAE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CF17692" w:rsidR="00DF0BAE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119BB17" w:rsidR="00DF0BAE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BF5458F" w:rsidR="00DF0BAE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FFE8C6" w:rsidR="00DF0BAE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E91D5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AF43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B5EA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F67C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1E90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92AC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C5E66B" w:rsidR="00857029" w:rsidRPr="0075070E" w:rsidRDefault="00777A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6752F9" w:rsidR="00857029" w:rsidRPr="00DF4FD8" w:rsidRDefault="00777A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20F504" w:rsidR="00857029" w:rsidRPr="00DF4FD8" w:rsidRDefault="00777A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EA4894" w:rsidR="00857029" w:rsidRPr="00DF4FD8" w:rsidRDefault="00777A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1EF0B6" w:rsidR="00857029" w:rsidRPr="00DF4FD8" w:rsidRDefault="00777A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945E9D" w:rsidR="00857029" w:rsidRPr="00DF4FD8" w:rsidRDefault="00777A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2CD1CB" w:rsidR="00857029" w:rsidRPr="00DF4FD8" w:rsidRDefault="00777A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EEFB19" w:rsidR="00857029" w:rsidRPr="00DF4FD8" w:rsidRDefault="00777A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009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8E2BBF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E71C1A9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CE6E83E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43656DD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72613FC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1E187DF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800431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BA0D6A7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33192D3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ED2562A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2EC5C60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EE5611C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094B716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F4C747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44A53A3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8C917A5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646BDDA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ADB2DCD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E88A3F7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59985A7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82F8D8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A405921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CA3B84B" w:rsidR="00DF4FD8" w:rsidRPr="00777AA5" w:rsidRDefault="00777A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7A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815746F" w:rsidR="00DF4FD8" w:rsidRPr="00777AA5" w:rsidRDefault="00777A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7A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4D69EA7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61FF3DB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8B994F3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77FC81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DD2D056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3FFEB21" w:rsidR="00DF4FD8" w:rsidRPr="004020EB" w:rsidRDefault="00777A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BEC1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C736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3242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7AD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DB5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3A8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2E5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F9B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CC8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088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BDD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7E0B13" w:rsidR="00C54E9D" w:rsidRDefault="00777AA5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E3D92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81ABAE" w:rsidR="00C54E9D" w:rsidRDefault="00777AA5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0EF0B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E64BA6" w:rsidR="00C54E9D" w:rsidRDefault="00777AA5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3612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293BCF" w:rsidR="00C54E9D" w:rsidRDefault="00777AA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80AB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668B72" w:rsidR="00C54E9D" w:rsidRDefault="00777AA5">
            <w:r>
              <w:t>May 4: Restoration of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337C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6DC3AF" w:rsidR="00C54E9D" w:rsidRDefault="00777AA5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4562F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E51F63" w:rsidR="00C54E9D" w:rsidRDefault="00777AA5">
            <w:r>
              <w:t>Jun 23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F32EF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CCDB82" w:rsidR="00C54E9D" w:rsidRDefault="00777AA5">
            <w:r>
              <w:t>Jun 24: Midsumm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5EB11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80F2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BDCCD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7AA5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0 - Q2 Calendar</dc:title>
  <dc:subject>Quarter 2 Calendar with Latvia Holidays</dc:subject>
  <dc:creator>General Blue Corporation</dc:creator>
  <keywords>Latvia 2020 - Q2 Calendar, Printable, Easy to Customize, Holiday Calendar</keywords>
  <dc:description/>
  <dcterms:created xsi:type="dcterms:W3CDTF">2019-12-12T15:31:00.0000000Z</dcterms:created>
  <dcterms:modified xsi:type="dcterms:W3CDTF">2022-10-15T03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